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EC3698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64D66606" w:rsidR="00F546F3" w:rsidRDefault="008824B0" w:rsidP="00EC3698">
            <w:pPr>
              <w:rPr>
                <w:rFonts w:ascii="Verdana" w:hAnsi="Verdana"/>
                <w:noProof/>
                <w:sz w:val="2"/>
                <w:szCs w:val="2"/>
              </w:rPr>
            </w:pPr>
            <w:r w:rsidRPr="00A64F9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2FAD41BF" wp14:editId="73F3ED5D">
                  <wp:simplePos x="0" y="0"/>
                  <wp:positionH relativeFrom="margin">
                    <wp:posOffset>3378200</wp:posOffset>
                  </wp:positionH>
                  <wp:positionV relativeFrom="paragraph">
                    <wp:posOffset>-3810</wp:posOffset>
                  </wp:positionV>
                  <wp:extent cx="2319020" cy="720725"/>
                  <wp:effectExtent l="0" t="0" r="5080" b="3175"/>
                  <wp:wrapNone/>
                  <wp:docPr id="6" name="Slika 6" descr="C:\Users\Uporabnik\Downloads\CPU- GZS - logo dalj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porabnik\Downloads\CPU- GZS - logo daljs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2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1B8"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61DD878E">
                  <wp:simplePos x="0" y="0"/>
                  <wp:positionH relativeFrom="column">
                    <wp:posOffset>-3465830</wp:posOffset>
                  </wp:positionH>
                  <wp:positionV relativeFrom="paragraph">
                    <wp:posOffset>-29210</wp:posOffset>
                  </wp:positionV>
                  <wp:extent cx="3355975" cy="671195"/>
                  <wp:effectExtent l="0" t="0" r="0" b="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7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4779C" w14:textId="20C14689" w:rsidR="00F546F3" w:rsidRDefault="00F546F3" w:rsidP="00EC3698">
            <w:pPr>
              <w:pStyle w:val="Glava"/>
              <w:ind w:hanging="142"/>
              <w:jc w:val="right"/>
              <w:rPr>
                <w:b/>
                <w:sz w:val="20"/>
              </w:rPr>
            </w:pPr>
          </w:p>
          <w:p w14:paraId="12AD7A4F" w14:textId="3B8E501B" w:rsidR="00F546F3" w:rsidRDefault="008824B0" w:rsidP="00EC3698">
            <w:pPr>
              <w:pStyle w:val="Glava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F546F3">
              <w:rPr>
                <w:sz w:val="16"/>
                <w:szCs w:val="20"/>
              </w:rPr>
              <w:br/>
            </w:r>
          </w:p>
          <w:p w14:paraId="0C4ECB44" w14:textId="6F0D035E" w:rsidR="00F546F3" w:rsidRDefault="00F546F3" w:rsidP="00EC3698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5A8D13AD" w:rsidR="00F546F3" w:rsidRDefault="00F546F3" w:rsidP="00EC3698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EC3698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69FC89EF" w14:textId="6147111A" w:rsidR="002B2115" w:rsidRPr="002256E9" w:rsidRDefault="00B341B8" w:rsidP="002256E9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Verdana" w:hAnsi="Verdana"/>
          <w:noProof/>
          <w:sz w:val="2"/>
          <w:szCs w:val="2"/>
        </w:rPr>
        <w:drawing>
          <wp:anchor distT="0" distB="0" distL="114300" distR="114300" simplePos="0" relativeHeight="251664896" behindDoc="0" locked="0" layoutInCell="1" allowOverlap="1" wp14:anchorId="570CA6DF" wp14:editId="0B1A51B3">
            <wp:simplePos x="0" y="0"/>
            <wp:positionH relativeFrom="column">
              <wp:posOffset>3596005</wp:posOffset>
            </wp:positionH>
            <wp:positionV relativeFrom="paragraph">
              <wp:posOffset>6985</wp:posOffset>
            </wp:positionV>
            <wp:extent cx="1992630" cy="551815"/>
            <wp:effectExtent l="0" t="0" r="7620" b="635"/>
            <wp:wrapNone/>
            <wp:docPr id="3" name="Slika 3" descr="http://www.svlr.gov.si/fileadmin/svlsrp.gov.si/pageuploads/KOHEZIJA/Tehnicna_pomoc/LOGOTIP-ESS-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vlr.gov.si/fileadmin/svlsrp.gov.si/pageuploads/KOHEZIJA/Tehnicna_pomoc/LOGOTIP-ESS-S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9C"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0BDD4AB0" w14:textId="6C37C3A9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38708BF" w14:textId="61D41D7B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678DB23B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0FF634AF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3019F5">
        <w:rPr>
          <w:b/>
          <w:sz w:val="24"/>
          <w:szCs w:val="24"/>
        </w:rPr>
        <w:t>16</w:t>
      </w:r>
      <w:r w:rsidR="00251C84">
        <w:rPr>
          <w:b/>
          <w:sz w:val="24"/>
          <w:szCs w:val="24"/>
        </w:rPr>
        <w:t xml:space="preserve">. </w:t>
      </w:r>
      <w:r w:rsidR="003019F5">
        <w:rPr>
          <w:b/>
          <w:sz w:val="24"/>
          <w:szCs w:val="24"/>
        </w:rPr>
        <w:t>2</w:t>
      </w:r>
      <w:r w:rsidR="00251C84">
        <w:rPr>
          <w:b/>
          <w:sz w:val="24"/>
          <w:szCs w:val="24"/>
        </w:rPr>
        <w:t>. 20</w:t>
      </w:r>
      <w:r w:rsidR="000017BD">
        <w:rPr>
          <w:b/>
          <w:sz w:val="24"/>
          <w:szCs w:val="24"/>
        </w:rPr>
        <w:t>2</w:t>
      </w:r>
      <w:r w:rsidR="003019F5">
        <w:rPr>
          <w:b/>
          <w:sz w:val="24"/>
          <w:szCs w:val="24"/>
        </w:rPr>
        <w:t>3</w:t>
      </w:r>
    </w:p>
    <w:p w14:paraId="3D8AF208" w14:textId="77777777" w:rsidR="00A94017" w:rsidRPr="00A94017" w:rsidRDefault="00A94017" w:rsidP="00A94017">
      <w:pPr>
        <w:jc w:val="center"/>
        <w:rPr>
          <w:b/>
          <w:color w:val="000000"/>
          <w:sz w:val="24"/>
          <w:szCs w:val="24"/>
        </w:rPr>
      </w:pPr>
      <w:r w:rsidRPr="00A94017">
        <w:rPr>
          <w:b/>
          <w:sz w:val="24"/>
          <w:szCs w:val="24"/>
        </w:rPr>
        <w:t xml:space="preserve">Usposabljanje bo potekalo po naslednjem razporedu v </w:t>
      </w:r>
      <w:r w:rsidRPr="00A94017">
        <w:rPr>
          <w:b/>
          <w:color w:val="000000"/>
          <w:sz w:val="24"/>
          <w:szCs w:val="24"/>
        </w:rPr>
        <w:t>prostorih Centra za poslovno usposabljanje, Kardeljeva ploščad 27a, Ljubljana in na Strokovnem izobraževalnem centru Ljubljana, Ptujska ulica 6, 1000 Ljubljana</w:t>
      </w:r>
    </w:p>
    <w:p w14:paraId="2A7A584F" w14:textId="77777777" w:rsidR="002256E9" w:rsidRPr="002256E9" w:rsidRDefault="002256E9" w:rsidP="004A32AB">
      <w:pPr>
        <w:jc w:val="center"/>
        <w:rPr>
          <w:b/>
          <w:color w:val="000000"/>
          <w:sz w:val="16"/>
          <w:szCs w:val="16"/>
        </w:rPr>
      </w:pPr>
    </w:p>
    <w:tbl>
      <w:tblPr>
        <w:tblStyle w:val="Tabelamrea"/>
        <w:tblW w:w="10316" w:type="dxa"/>
        <w:tblInd w:w="-724" w:type="dxa"/>
        <w:tblLook w:val="04A0" w:firstRow="1" w:lastRow="0" w:firstColumn="1" w:lastColumn="0" w:noHBand="0" w:noVBand="1"/>
      </w:tblPr>
      <w:tblGrid>
        <w:gridCol w:w="1545"/>
        <w:gridCol w:w="3433"/>
        <w:gridCol w:w="1837"/>
        <w:gridCol w:w="2126"/>
        <w:gridCol w:w="1375"/>
      </w:tblGrid>
      <w:tr w:rsidR="002256E9" w:rsidRPr="008D441B" w14:paraId="6504E312" w14:textId="5D7A7308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52E18D5" w14:textId="77777777" w:rsidR="002256E9" w:rsidRPr="008D441B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8D441B">
              <w:rPr>
                <w:b/>
                <w:i/>
                <w:sz w:val="24"/>
                <w:szCs w:val="24"/>
              </w:rPr>
              <w:t>ura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547B5DAC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vsebina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1BC57577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edavatelj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013811E1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ostor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5F128854" w14:textId="77777777" w:rsidR="002256E9" w:rsidRPr="008D441B" w:rsidRDefault="002256E9" w:rsidP="00886BC5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kandidati za</w:t>
            </w:r>
          </w:p>
        </w:tc>
      </w:tr>
      <w:tr w:rsidR="002256E9" w14:paraId="331C2514" w14:textId="1ECF0FC9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8805B4" w14:textId="3CB93E43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08.15 – 10.0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4F8DE8" w14:textId="244AABD3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D52C68" w14:textId="7DA6D83C" w:rsidR="002256E9" w:rsidRPr="00886BC5" w:rsidRDefault="002256E9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73986C" w14:textId="77777777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 xml:space="preserve">Predavalnica </w:t>
            </w:r>
          </w:p>
          <w:p w14:paraId="0BAB3C0F" w14:textId="056A6723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>na CPU</w:t>
            </w:r>
          </w:p>
          <w:p w14:paraId="6A154BD9" w14:textId="432BBBB4" w:rsidR="002256E9" w:rsidRPr="004A32AB" w:rsidRDefault="00A94017" w:rsidP="00A9401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BB45" w14:textId="77777777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5E70B91F" w14:textId="1526A350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C73007" w14:textId="56C3565A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0.00 – 10.15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98A6C7C" w14:textId="5DCE8C5E" w:rsidR="002256E9" w:rsidRPr="00EC3698" w:rsidRDefault="00EC3698" w:rsidP="00CE06EE">
            <w:pPr>
              <w:ind w:left="31" w:right="-102"/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6B87D5A7" w14:textId="5A81FAD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57ABF91" w14:textId="74016132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0.15 – 12.1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13E754" w14:textId="3517FA12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5E4520" w14:textId="77777777" w:rsidR="002256E9" w:rsidRPr="00886BC5" w:rsidRDefault="002256E9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4CB4DE" w14:textId="77777777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 xml:space="preserve">Predavalnica </w:t>
            </w:r>
          </w:p>
          <w:p w14:paraId="06C39A18" w14:textId="77777777" w:rsidR="00A94017" w:rsidRPr="00A94017" w:rsidRDefault="00A94017" w:rsidP="00A9401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>na CPU</w:t>
            </w:r>
          </w:p>
          <w:p w14:paraId="518E998A" w14:textId="18FB3E59" w:rsidR="002256E9" w:rsidRPr="004A32AB" w:rsidRDefault="00A94017" w:rsidP="00A9401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50182" w14:textId="761A8F89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7E1C81E5" w14:textId="387BB82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1C6A91" w14:textId="10A3850B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31231A" w14:textId="1816937D" w:rsidR="002256E9" w:rsidRPr="00EC3698" w:rsidRDefault="00EC3698" w:rsidP="00CE06EE">
            <w:pPr>
              <w:ind w:left="31" w:right="-102"/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739184CB" w14:textId="2F563F5D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6B02C26" w14:textId="74F9FC4A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2.30 – 14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9A6E51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2256E9" w:rsidRPr="00E672EA" w:rsidRDefault="002256E9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E7C04D" w14:textId="4CA3DB71" w:rsidR="002256E9" w:rsidRPr="00886BC5" w:rsidRDefault="0037352E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CFB6CF" w14:textId="77777777" w:rsidR="002256E9" w:rsidRPr="00857ADA" w:rsidRDefault="002256E9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</w:p>
          <w:p w14:paraId="3CD72F94" w14:textId="23A4C6A4" w:rsidR="002256E9" w:rsidRPr="00CE4562" w:rsidRDefault="002256E9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0B5F6" w14:textId="42C75AFA" w:rsidR="002256E9" w:rsidRPr="006E1A65" w:rsidRDefault="002256E9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:rsidRPr="00EC3698" w14:paraId="77B75E70" w14:textId="46B3BF01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0A04533" w14:textId="64D18D3C" w:rsidR="002256E9" w:rsidRPr="00EC3698" w:rsidRDefault="00EC3698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4.45 – 15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8B8D46" w14:textId="41AD42BB" w:rsidR="002256E9" w:rsidRPr="00EC3698" w:rsidRDefault="00EC3698" w:rsidP="00CE06EE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4DB25F1C" w14:textId="131FE884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0AEEEBD" w14:textId="199FDAF8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09B2D5" w14:textId="318D7DA3" w:rsidR="002256E9" w:rsidRDefault="005A267E" w:rsidP="00B74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ETIČNI DEL IZPITA</w:t>
            </w:r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14:paraId="291E7DFB" w14:textId="3EAC5BBA" w:rsidR="002256E9" w:rsidRPr="00886BC5" w:rsidRDefault="0037352E" w:rsidP="00B74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55BD1F57" w14:textId="77777777" w:rsidR="002D3A74" w:rsidRDefault="002D3A74" w:rsidP="002D3A74">
            <w:pPr>
              <w:jc w:val="center"/>
              <w:rPr>
                <w:color w:val="000000"/>
              </w:rPr>
            </w:pPr>
          </w:p>
          <w:p w14:paraId="71A88349" w14:textId="5F72E4B7" w:rsidR="002D3A74" w:rsidRPr="004C20EE" w:rsidRDefault="002D3A74" w:rsidP="002D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edavalnica </w:t>
            </w:r>
            <w:r>
              <w:rPr>
                <w:b/>
                <w:color w:val="000000"/>
              </w:rPr>
              <w:t>83</w:t>
            </w:r>
          </w:p>
          <w:p w14:paraId="5D5877EE" w14:textId="77777777" w:rsidR="002256E9" w:rsidRDefault="002D3A74" w:rsidP="002D3A74">
            <w:pPr>
              <w:jc w:val="center"/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  <w:p w14:paraId="11D3CF8B" w14:textId="536824CC" w:rsidR="002D3A74" w:rsidRPr="00CE4562" w:rsidRDefault="002D3A74" w:rsidP="002D3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8ADFA4" w14:textId="4CEF7672" w:rsidR="002256E9" w:rsidRPr="006E1A65" w:rsidRDefault="002256E9" w:rsidP="00B74044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2256E9" w14:paraId="59748F04" w14:textId="74C00AC4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EF7886B" w14:textId="60237FEC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9394325" w14:textId="2D97D6CB" w:rsidR="002256E9" w:rsidRDefault="002256E9" w:rsidP="00B740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14:paraId="74D1A6D9" w14:textId="77777777" w:rsidR="002256E9" w:rsidRPr="00886BC5" w:rsidRDefault="002256E9" w:rsidP="00B7404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29FACCD1" w14:textId="77777777" w:rsidR="002256E9" w:rsidRPr="00CE4562" w:rsidRDefault="002256E9" w:rsidP="00B74044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903CAE" w14:textId="77777777" w:rsidR="002256E9" w:rsidRPr="00886BC5" w:rsidRDefault="002256E9" w:rsidP="00B74044"/>
        </w:tc>
      </w:tr>
      <w:tr w:rsidR="00AC5F89" w:rsidRPr="00EC3698" w14:paraId="44BCBEAE" w14:textId="77777777" w:rsidTr="00AC5F89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B0CC55" w14:textId="29D203F6" w:rsidR="00AC5F89" w:rsidRPr="00EC3698" w:rsidRDefault="00AC5F89" w:rsidP="00722DA9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.45 – 16</w:t>
            </w:r>
            <w:r w:rsidRPr="00EC3698">
              <w:rPr>
                <w:b/>
                <w:i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E9BA95A" w14:textId="77777777" w:rsidR="00AC5F89" w:rsidRPr="00EC3698" w:rsidRDefault="00AC5F89" w:rsidP="00722DA9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2256E9" w14:paraId="4ABF50F1" w14:textId="28EAA561" w:rsidTr="00AC5F89">
        <w:trPr>
          <w:trHeight w:val="70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9F61F2" w14:textId="5F882712" w:rsidR="002256E9" w:rsidRPr="007C54E2" w:rsidRDefault="002256E9" w:rsidP="007C54E2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7D646B" w14:textId="77777777" w:rsidR="002256E9" w:rsidRDefault="002256E9" w:rsidP="00B74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823F1B" w14:textId="78EEAD76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>Komisija:</w:t>
            </w:r>
          </w:p>
          <w:p w14:paraId="78BBA74D" w14:textId="77817170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 xml:space="preserve">Irena </w:t>
            </w:r>
            <w:proofErr w:type="spellStart"/>
            <w:r w:rsidR="002256E9" w:rsidRPr="00861205">
              <w:rPr>
                <w:color w:val="000000"/>
              </w:rPr>
              <w:t>Koteska</w:t>
            </w:r>
            <w:proofErr w:type="spellEnd"/>
            <w:r w:rsidR="002256E9" w:rsidRPr="00861205">
              <w:rPr>
                <w:color w:val="000000"/>
              </w:rPr>
              <w:t xml:space="preserve">, </w:t>
            </w:r>
            <w:proofErr w:type="spellStart"/>
            <w:r w:rsidR="002256E9" w:rsidRPr="00861205">
              <w:rPr>
                <w:color w:val="000000"/>
              </w:rPr>
              <w:t>preds</w:t>
            </w:r>
            <w:proofErr w:type="spellEnd"/>
            <w:r w:rsidR="002256E9" w:rsidRPr="00861205">
              <w:rPr>
                <w:color w:val="000000"/>
              </w:rPr>
              <w:t>.</w:t>
            </w:r>
          </w:p>
          <w:p w14:paraId="520E3387" w14:textId="3BE9D358" w:rsidR="002256E9" w:rsidRPr="00861205" w:rsidRDefault="00AC5F89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56E9" w:rsidRPr="00861205">
              <w:rPr>
                <w:color w:val="000000"/>
              </w:rPr>
              <w:t xml:space="preserve">Boris </w:t>
            </w:r>
            <w:proofErr w:type="spellStart"/>
            <w:r w:rsidR="002256E9" w:rsidRPr="00861205">
              <w:rPr>
                <w:color w:val="000000"/>
              </w:rPr>
              <w:t>Ajnik</w:t>
            </w:r>
            <w:proofErr w:type="spellEnd"/>
            <w:r w:rsidR="002256E9" w:rsidRPr="00861205">
              <w:rPr>
                <w:color w:val="000000"/>
              </w:rPr>
              <w:t>, član</w:t>
            </w:r>
          </w:p>
          <w:p w14:paraId="53C74C7B" w14:textId="5E6A2F9B" w:rsidR="002256E9" w:rsidRPr="00886BC5" w:rsidRDefault="0037352E" w:rsidP="00B74044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  <w:r w:rsidR="002256E9" w:rsidRPr="00861205">
              <w:rPr>
                <w:color w:val="000000"/>
              </w:rPr>
              <w:t>, čla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9DA6C0" w14:textId="77777777" w:rsidR="002256E9" w:rsidRPr="00CE4562" w:rsidRDefault="002256E9" w:rsidP="00B74044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  <w:r w:rsidRPr="00CE4562">
              <w:rPr>
                <w:color w:val="000000"/>
              </w:rPr>
              <w:t xml:space="preserve"> </w:t>
            </w:r>
          </w:p>
          <w:p w14:paraId="3AECA186" w14:textId="4212D2D7" w:rsidR="002256E9" w:rsidRPr="00CE4562" w:rsidRDefault="002256E9" w:rsidP="00B74044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8925" w14:textId="503D6CEA" w:rsidR="002256E9" w:rsidRPr="006E1A65" w:rsidRDefault="002256E9" w:rsidP="00B74044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3213A640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26060C">
        <w:t xml:space="preserve">    </w:t>
      </w:r>
      <w:r w:rsidR="009D11F7">
        <w:t xml:space="preserve">ravnateljice SIC </w:t>
      </w:r>
      <w:r>
        <w:t>Ljubljana:</w:t>
      </w:r>
    </w:p>
    <w:p w14:paraId="49299561" w14:textId="281C9CE7" w:rsidR="00B5073D" w:rsidRPr="009F4B04" w:rsidRDefault="00114D54" w:rsidP="00AC5F89">
      <w:pPr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3019F5">
        <w:rPr>
          <w:sz w:val="24"/>
          <w:szCs w:val="24"/>
        </w:rPr>
        <w:t>01</w:t>
      </w:r>
      <w:bookmarkStart w:id="0" w:name="_GoBack"/>
      <w:bookmarkEnd w:id="0"/>
      <w:r w:rsidR="00B341B8">
        <w:rPr>
          <w:sz w:val="24"/>
          <w:szCs w:val="24"/>
        </w:rPr>
        <w:t xml:space="preserve">. </w:t>
      </w:r>
      <w:r w:rsidR="00877A38">
        <w:rPr>
          <w:sz w:val="24"/>
          <w:szCs w:val="24"/>
        </w:rPr>
        <w:t>1</w:t>
      </w:r>
      <w:r w:rsidR="003019F5">
        <w:rPr>
          <w:sz w:val="24"/>
          <w:szCs w:val="24"/>
        </w:rPr>
        <w:t>2</w:t>
      </w:r>
      <w:r w:rsidR="000017BD">
        <w:rPr>
          <w:sz w:val="24"/>
          <w:szCs w:val="24"/>
        </w:rPr>
        <w:t>. 202</w:t>
      </w:r>
      <w:r w:rsidR="00A06757">
        <w:rPr>
          <w:sz w:val="24"/>
          <w:szCs w:val="24"/>
        </w:rPr>
        <w:t>2</w:t>
      </w:r>
      <w:r w:rsidR="00B5073D" w:rsidRPr="00B5073D">
        <w:t xml:space="preserve"> </w:t>
      </w:r>
      <w:r w:rsidR="00B5073D">
        <w:t xml:space="preserve">                                             </w:t>
      </w:r>
      <w:r w:rsidR="0026060C">
        <w:t xml:space="preserve">                       </w:t>
      </w:r>
      <w:r w:rsidR="00B341B8">
        <w:t xml:space="preserve">   </w:t>
      </w:r>
      <w:r w:rsidR="0026060C">
        <w:t xml:space="preserve">    </w:t>
      </w:r>
      <w:r w:rsidR="000017BD">
        <w:t xml:space="preserve">  </w:t>
      </w:r>
      <w:r w:rsidR="00877A38">
        <w:t>Jernej Krenčan</w:t>
      </w:r>
    </w:p>
    <w:sectPr w:rsidR="00B5073D" w:rsidRPr="009F4B04" w:rsidSect="00993C9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3F76" w14:textId="77777777" w:rsidR="00CA1493" w:rsidRDefault="00CA1493" w:rsidP="005A267E">
      <w:r>
        <w:separator/>
      </w:r>
    </w:p>
  </w:endnote>
  <w:endnote w:type="continuationSeparator" w:id="0">
    <w:p w14:paraId="6ECE9F92" w14:textId="77777777" w:rsidR="00CA1493" w:rsidRDefault="00CA1493" w:rsidP="005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391D" w14:textId="77777777" w:rsidR="005A267E" w:rsidRDefault="005A267E" w:rsidP="005A267E">
    <w:pPr>
      <w:jc w:val="center"/>
      <w:rPr>
        <w:color w:val="A6A6A6"/>
      </w:rPr>
    </w:pPr>
    <w:r>
      <w:rPr>
        <w:color w:val="A6A6A6"/>
      </w:rPr>
      <w:t>STROKOVNI IZOBRAŽEVALNI CENTER LJUBLJANA</w:t>
    </w:r>
  </w:p>
  <w:p w14:paraId="2E5ECCB3" w14:textId="77777777" w:rsidR="005A267E" w:rsidRDefault="005A267E" w:rsidP="005A267E">
    <w:pPr>
      <w:jc w:val="center"/>
      <w:rPr>
        <w:color w:val="A6A6A6"/>
      </w:rPr>
    </w:pPr>
    <w:r>
      <w:rPr>
        <w:color w:val="A6A6A6"/>
      </w:rPr>
      <w:t xml:space="preserve">Ptujska ulica 6, SI-1000 Ljubljana • telefon: +386 (0)1 280 53 00 • telefaks: +386 (0)1 280 53 33 • </w:t>
    </w:r>
  </w:p>
  <w:p w14:paraId="130E0972" w14:textId="00CB384B" w:rsidR="005A267E" w:rsidRPr="005A267E" w:rsidRDefault="005A267E" w:rsidP="005A267E">
    <w:pPr>
      <w:jc w:val="center"/>
      <w:rPr>
        <w:color w:val="A6A6A6"/>
      </w:rPr>
    </w:pPr>
    <w:r>
      <w:rPr>
        <w:color w:val="A6A6A6"/>
      </w:rPr>
      <w:t xml:space="preserve">e-naslov: </w:t>
    </w:r>
    <w:hyperlink r:id="rId1">
      <w:r>
        <w:rPr>
          <w:color w:val="0563C1"/>
          <w:u w:val="single"/>
        </w:rPr>
        <w:t>info@siclj.si</w:t>
      </w:r>
    </w:hyperlink>
    <w:r>
      <w:rPr>
        <w:color w:val="A6A6A6"/>
        <w:u w:val="single"/>
      </w:rPr>
      <w:t xml:space="preserve"> </w:t>
    </w:r>
    <w:r>
      <w:rPr>
        <w:color w:val="A6A6A6"/>
      </w:rPr>
      <w:t xml:space="preserve">• </w:t>
    </w:r>
    <w:r>
      <w:rPr>
        <w:color w:val="A6A6A6"/>
        <w:u w:val="single"/>
      </w:rPr>
      <w:t>splet: www.sicl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80CC" w14:textId="77777777" w:rsidR="00CA1493" w:rsidRDefault="00CA1493" w:rsidP="005A267E">
      <w:r>
        <w:separator/>
      </w:r>
    </w:p>
  </w:footnote>
  <w:footnote w:type="continuationSeparator" w:id="0">
    <w:p w14:paraId="46710DE7" w14:textId="77777777" w:rsidR="00CA1493" w:rsidRDefault="00CA1493" w:rsidP="005A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4F4"/>
    <w:rsid w:val="00000B67"/>
    <w:rsid w:val="000017BD"/>
    <w:rsid w:val="00007255"/>
    <w:rsid w:val="000231EA"/>
    <w:rsid w:val="000627D5"/>
    <w:rsid w:val="00067FE5"/>
    <w:rsid w:val="00071E3D"/>
    <w:rsid w:val="00073A5F"/>
    <w:rsid w:val="00081219"/>
    <w:rsid w:val="000C442E"/>
    <w:rsid w:val="000F63DE"/>
    <w:rsid w:val="00114D54"/>
    <w:rsid w:val="00120D8A"/>
    <w:rsid w:val="001222EF"/>
    <w:rsid w:val="00123F45"/>
    <w:rsid w:val="001274E6"/>
    <w:rsid w:val="00133757"/>
    <w:rsid w:val="001407BD"/>
    <w:rsid w:val="0015418A"/>
    <w:rsid w:val="00154E4E"/>
    <w:rsid w:val="001716B9"/>
    <w:rsid w:val="0017372D"/>
    <w:rsid w:val="00177BAD"/>
    <w:rsid w:val="001B5EF1"/>
    <w:rsid w:val="001E77CA"/>
    <w:rsid w:val="001E7CA8"/>
    <w:rsid w:val="00223398"/>
    <w:rsid w:val="002256E9"/>
    <w:rsid w:val="00234319"/>
    <w:rsid w:val="00236FE2"/>
    <w:rsid w:val="00251C84"/>
    <w:rsid w:val="0026060C"/>
    <w:rsid w:val="00270DA2"/>
    <w:rsid w:val="002831DA"/>
    <w:rsid w:val="00283F89"/>
    <w:rsid w:val="002B2115"/>
    <w:rsid w:val="002B24F2"/>
    <w:rsid w:val="002C1A9F"/>
    <w:rsid w:val="002D3A74"/>
    <w:rsid w:val="002D3B1D"/>
    <w:rsid w:val="002D7AAB"/>
    <w:rsid w:val="00300161"/>
    <w:rsid w:val="003019F5"/>
    <w:rsid w:val="00305F38"/>
    <w:rsid w:val="00315CFB"/>
    <w:rsid w:val="00321C3A"/>
    <w:rsid w:val="00325862"/>
    <w:rsid w:val="003301E4"/>
    <w:rsid w:val="00332EBC"/>
    <w:rsid w:val="0037352E"/>
    <w:rsid w:val="00386549"/>
    <w:rsid w:val="00386A0E"/>
    <w:rsid w:val="003B5616"/>
    <w:rsid w:val="003C7BAF"/>
    <w:rsid w:val="003F49CA"/>
    <w:rsid w:val="003F4EEC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342D"/>
    <w:rsid w:val="00537407"/>
    <w:rsid w:val="005374BA"/>
    <w:rsid w:val="0056568E"/>
    <w:rsid w:val="00587960"/>
    <w:rsid w:val="00592896"/>
    <w:rsid w:val="00593F27"/>
    <w:rsid w:val="005A267E"/>
    <w:rsid w:val="005D1853"/>
    <w:rsid w:val="005D6CE6"/>
    <w:rsid w:val="005D6EE2"/>
    <w:rsid w:val="005D6F29"/>
    <w:rsid w:val="005E4517"/>
    <w:rsid w:val="005F06F9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3CE7"/>
    <w:rsid w:val="007876EE"/>
    <w:rsid w:val="007A51F1"/>
    <w:rsid w:val="007A6158"/>
    <w:rsid w:val="007B68A1"/>
    <w:rsid w:val="007C54E2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61205"/>
    <w:rsid w:val="00877A38"/>
    <w:rsid w:val="008824B0"/>
    <w:rsid w:val="00886BC5"/>
    <w:rsid w:val="008875A1"/>
    <w:rsid w:val="008A30B4"/>
    <w:rsid w:val="008A4985"/>
    <w:rsid w:val="008B4DBD"/>
    <w:rsid w:val="008C2C73"/>
    <w:rsid w:val="008C7842"/>
    <w:rsid w:val="008D441B"/>
    <w:rsid w:val="008E2E2D"/>
    <w:rsid w:val="009053CE"/>
    <w:rsid w:val="00912A69"/>
    <w:rsid w:val="009269B5"/>
    <w:rsid w:val="009736F0"/>
    <w:rsid w:val="009839DB"/>
    <w:rsid w:val="00993C9C"/>
    <w:rsid w:val="00995540"/>
    <w:rsid w:val="009A7DF4"/>
    <w:rsid w:val="009C2E24"/>
    <w:rsid w:val="009C7B75"/>
    <w:rsid w:val="009D11F7"/>
    <w:rsid w:val="009F3004"/>
    <w:rsid w:val="009F4B04"/>
    <w:rsid w:val="00A06757"/>
    <w:rsid w:val="00A17325"/>
    <w:rsid w:val="00A4653B"/>
    <w:rsid w:val="00A502BE"/>
    <w:rsid w:val="00A634BA"/>
    <w:rsid w:val="00A70655"/>
    <w:rsid w:val="00A72A8B"/>
    <w:rsid w:val="00A94017"/>
    <w:rsid w:val="00A96FAC"/>
    <w:rsid w:val="00AA08EC"/>
    <w:rsid w:val="00AA595D"/>
    <w:rsid w:val="00AB05D4"/>
    <w:rsid w:val="00AB5FEC"/>
    <w:rsid w:val="00AC5F89"/>
    <w:rsid w:val="00AE4FE3"/>
    <w:rsid w:val="00AF14EB"/>
    <w:rsid w:val="00B02C42"/>
    <w:rsid w:val="00B06BD0"/>
    <w:rsid w:val="00B245C2"/>
    <w:rsid w:val="00B341B8"/>
    <w:rsid w:val="00B37889"/>
    <w:rsid w:val="00B5073D"/>
    <w:rsid w:val="00B53B43"/>
    <w:rsid w:val="00B552A5"/>
    <w:rsid w:val="00B63F37"/>
    <w:rsid w:val="00B67CB4"/>
    <w:rsid w:val="00B74044"/>
    <w:rsid w:val="00B902A4"/>
    <w:rsid w:val="00B97073"/>
    <w:rsid w:val="00BA3560"/>
    <w:rsid w:val="00BC69F5"/>
    <w:rsid w:val="00BD16B2"/>
    <w:rsid w:val="00BE1A8E"/>
    <w:rsid w:val="00C06BF6"/>
    <w:rsid w:val="00C617FD"/>
    <w:rsid w:val="00C82C0E"/>
    <w:rsid w:val="00CA1493"/>
    <w:rsid w:val="00CA3451"/>
    <w:rsid w:val="00CC2AE3"/>
    <w:rsid w:val="00CD2E1C"/>
    <w:rsid w:val="00CD522F"/>
    <w:rsid w:val="00CE06EE"/>
    <w:rsid w:val="00CE4562"/>
    <w:rsid w:val="00CE4903"/>
    <w:rsid w:val="00D00404"/>
    <w:rsid w:val="00D16870"/>
    <w:rsid w:val="00D208D6"/>
    <w:rsid w:val="00D32FB6"/>
    <w:rsid w:val="00D372B1"/>
    <w:rsid w:val="00D70C16"/>
    <w:rsid w:val="00DB1B99"/>
    <w:rsid w:val="00DB7CED"/>
    <w:rsid w:val="00DE6E06"/>
    <w:rsid w:val="00E06A98"/>
    <w:rsid w:val="00E10754"/>
    <w:rsid w:val="00E23F21"/>
    <w:rsid w:val="00E672EA"/>
    <w:rsid w:val="00E8086D"/>
    <w:rsid w:val="00E87744"/>
    <w:rsid w:val="00E974C7"/>
    <w:rsid w:val="00E97765"/>
    <w:rsid w:val="00EB4B5D"/>
    <w:rsid w:val="00EC2AF8"/>
    <w:rsid w:val="00EC3698"/>
    <w:rsid w:val="00EC7B77"/>
    <w:rsid w:val="00ED223F"/>
    <w:rsid w:val="00ED2791"/>
    <w:rsid w:val="00ED4EDF"/>
    <w:rsid w:val="00EE3902"/>
    <w:rsid w:val="00EF1992"/>
    <w:rsid w:val="00EF3CAA"/>
    <w:rsid w:val="00EF79DD"/>
    <w:rsid w:val="00F22B3E"/>
    <w:rsid w:val="00F306F4"/>
    <w:rsid w:val="00F323CE"/>
    <w:rsid w:val="00F33DC2"/>
    <w:rsid w:val="00F42D26"/>
    <w:rsid w:val="00F465B7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5A26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267E"/>
    <w:rPr>
      <w:rFonts w:ascii="Times New Roman" w:eastAsia="Times New Roman" w:hAnsi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c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1E529-BA5A-47C2-B656-ECABB67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cnik</dc:creator>
  <cp:lastModifiedBy>Ales Dremel</cp:lastModifiedBy>
  <cp:revision>2</cp:revision>
  <cp:lastPrinted>2021-06-10T10:50:00Z</cp:lastPrinted>
  <dcterms:created xsi:type="dcterms:W3CDTF">2022-12-01T11:22:00Z</dcterms:created>
  <dcterms:modified xsi:type="dcterms:W3CDTF">2022-12-01T11:22:00Z</dcterms:modified>
</cp:coreProperties>
</file>